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D108" w14:textId="77777777" w:rsidR="002C6950" w:rsidRDefault="002C6950" w:rsidP="002C6950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14:paraId="6DBEDFF8" w14:textId="77777777" w:rsidR="002C6950" w:rsidRPr="009A66E9" w:rsidRDefault="002C6950" w:rsidP="002C6950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14:paraId="4EA3128C" w14:textId="77777777" w:rsidR="002C6950" w:rsidRPr="008D65D9" w:rsidRDefault="002C6950" w:rsidP="002C6950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конструювання електронно-обчислювальної апаратури </w:t>
      </w:r>
    </w:p>
    <w:p w14:paraId="610B5C99" w14:textId="77777777" w:rsidR="002C6950" w:rsidRPr="008D65D9" w:rsidRDefault="002C6950" w:rsidP="002C6950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14:paraId="0BEC4E53" w14:textId="77777777" w:rsidR="002C6950" w:rsidRPr="008D65D9" w:rsidRDefault="002C6950" w:rsidP="002C6950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14:paraId="0385797B" w14:textId="77777777" w:rsidR="002C6950" w:rsidRPr="008D65D9" w:rsidRDefault="002C6950" w:rsidP="002C6950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14:paraId="3292276B" w14:textId="77777777" w:rsidR="002C6950" w:rsidRPr="00CD5558" w:rsidRDefault="002C6950" w:rsidP="002C6950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14:paraId="2BFF1581" w14:textId="77777777" w:rsidR="002C6950" w:rsidRPr="00CD5558" w:rsidRDefault="002C6950" w:rsidP="002C6950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дисципліни </w:t>
      </w:r>
      <w:r>
        <w:rPr>
          <w:lang w:val="uk-UA"/>
        </w:rPr>
        <w:t>_____________________</w:t>
      </w:r>
      <w:r>
        <w:rPr>
          <w:u w:val="single"/>
          <w:lang w:val="uk-UA"/>
        </w:rPr>
        <w:t>Аналогова електроніка______________________________</w:t>
      </w:r>
    </w:p>
    <w:p w14:paraId="73E8C356" w14:textId="6FCFA29D" w:rsidR="002C6950" w:rsidRPr="009A66E9" w:rsidRDefault="002C6950" w:rsidP="002C6950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>на тему</w:t>
      </w:r>
      <w:r w:rsidRPr="00CD5558">
        <w:rPr>
          <w:u w:val="single"/>
          <w:lang w:val="ru-RU"/>
        </w:rPr>
        <w:t>:</w:t>
      </w:r>
      <w:r>
        <w:rPr>
          <w:u w:val="single"/>
          <w:lang w:val="ru-RU"/>
        </w:rPr>
        <w:t>____</w:t>
      </w:r>
      <w:r w:rsidR="00443D09" w:rsidRPr="00443D09">
        <w:rPr>
          <w:u w:val="single"/>
          <w:lang w:val="uk-UA"/>
        </w:rPr>
        <w:t xml:space="preserve"> </w:t>
      </w:r>
      <w:r w:rsidR="00443D09">
        <w:rPr>
          <w:u w:val="single"/>
          <w:lang w:val="uk-UA"/>
        </w:rPr>
        <w:t>___</w:t>
      </w:r>
      <w:r w:rsidR="009003C9" w:rsidRPr="009003C9">
        <w:rPr>
          <w:u w:val="single"/>
          <w:lang w:val="ru-RU"/>
        </w:rPr>
        <w:t>_</w:t>
      </w:r>
      <w:r>
        <w:rPr>
          <w:u w:val="single"/>
          <w:lang w:val="ru-RU"/>
        </w:rPr>
        <w:t>___</w:t>
      </w:r>
      <w:r w:rsidR="009003C9" w:rsidRPr="009003C9">
        <w:rPr>
          <w:u w:val="single"/>
          <w:lang w:val="ru-RU"/>
        </w:rPr>
        <w:t>_</w:t>
      </w:r>
      <w:r w:rsidRPr="00CD5558">
        <w:rPr>
          <w:u w:val="single"/>
          <w:lang w:val="ru-RU"/>
        </w:rPr>
        <w:t xml:space="preserve"> </w:t>
      </w:r>
      <w:r w:rsidR="004C496F">
        <w:rPr>
          <w:u w:val="single"/>
        </w:rPr>
        <w:t>підвищуючій перетвоврювач напруги</w:t>
      </w:r>
      <w:bookmarkStart w:id="0" w:name="_GoBack"/>
      <w:bookmarkEnd w:id="0"/>
      <w:r w:rsidR="00443D09">
        <w:rPr>
          <w:u w:val="single"/>
          <w:lang w:val="uk-UA"/>
        </w:rPr>
        <w:t>_________________</w:t>
      </w:r>
    </w:p>
    <w:p w14:paraId="439AB367" w14:textId="77777777" w:rsidR="002C6950" w:rsidRDefault="002C6950" w:rsidP="002C6950">
      <w:pPr>
        <w:spacing w:line="360" w:lineRule="auto"/>
        <w:contextualSpacing/>
        <w:jc w:val="center"/>
        <w:rPr>
          <w:lang w:val="uk-UA"/>
        </w:rPr>
      </w:pPr>
    </w:p>
    <w:p w14:paraId="20E14552" w14:textId="77777777" w:rsidR="002C6950" w:rsidRDefault="002C6950" w:rsidP="002C6950">
      <w:pPr>
        <w:spacing w:line="360" w:lineRule="auto"/>
        <w:contextualSpacing/>
        <w:jc w:val="center"/>
        <w:rPr>
          <w:lang w:val="uk-UA"/>
        </w:rPr>
      </w:pPr>
    </w:p>
    <w:p w14:paraId="7D2D1887" w14:textId="77777777" w:rsidR="002C6950" w:rsidRDefault="002C6950" w:rsidP="002C6950">
      <w:pPr>
        <w:spacing w:line="360" w:lineRule="auto"/>
        <w:contextualSpacing/>
        <w:jc w:val="right"/>
        <w:rPr>
          <w:lang w:val="uk-UA"/>
        </w:rPr>
      </w:pPr>
    </w:p>
    <w:p w14:paraId="5E279F5C" w14:textId="79A9342E" w:rsidR="002C6950" w:rsidRDefault="002C6950" w:rsidP="001E1ACC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9A66E9">
        <w:rPr>
          <w:lang w:val="uk-UA"/>
        </w:rPr>
        <w:t>С</w:t>
      </w:r>
      <w:r>
        <w:rPr>
          <w:lang w:val="uk-UA"/>
        </w:rPr>
        <w:t>тудент</w:t>
      </w:r>
      <w:r w:rsidR="001E1ACC" w:rsidRPr="001E1ACC">
        <w:rPr>
          <w:lang w:val="uk-UA"/>
        </w:rPr>
        <w:t>а</w:t>
      </w:r>
      <w:r w:rsidRPr="009A66E9">
        <w:rPr>
          <w:lang w:val="uk-UA"/>
        </w:rPr>
        <w:t xml:space="preserve"> </w:t>
      </w:r>
      <w:r w:rsidR="001E1ACC">
        <w:t>II</w:t>
      </w:r>
      <w:r w:rsidRPr="009A66E9">
        <w:rPr>
          <w:lang w:val="uk-UA"/>
        </w:rPr>
        <w:t xml:space="preserve"> курсу гр</w:t>
      </w:r>
      <w:r>
        <w:rPr>
          <w:lang w:val="uk-UA"/>
        </w:rPr>
        <w:t>упи ДК-</w:t>
      </w:r>
      <w:r w:rsidR="001E1ACC" w:rsidRPr="001E1ACC">
        <w:rPr>
          <w:lang w:val="uk-UA"/>
        </w:rPr>
        <w:t>7</w:t>
      </w:r>
      <w:r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 w:rsidR="009003C9">
        <w:rPr>
          <w:lang w:val="uk-UA"/>
        </w:rPr>
        <w:tab/>
      </w:r>
      <w:r w:rsidR="009003C9" w:rsidRPr="001E1ACC">
        <w:rPr>
          <w:lang w:val="uk-UA"/>
        </w:rPr>
        <w:t xml:space="preserve">             </w:t>
      </w:r>
      <w:r>
        <w:rPr>
          <w:lang w:val="uk-UA"/>
        </w:rPr>
        <w:t xml:space="preserve"> </w:t>
      </w:r>
      <w:r w:rsidRPr="009A66E9">
        <w:rPr>
          <w:lang w:val="uk-UA"/>
        </w:rPr>
        <w:t xml:space="preserve">Напряму підготовки: </w:t>
      </w:r>
      <w:r w:rsidR="001E1ACC">
        <w:rPr>
          <w:lang w:val="uk-UA"/>
        </w:rPr>
        <w:t>Телекомунікації та радіотехніка</w:t>
      </w:r>
    </w:p>
    <w:p w14:paraId="37B3FBA8" w14:textId="77D90B54" w:rsidR="002C6950" w:rsidRDefault="0090512B" w:rsidP="002C6950">
      <w:pPr>
        <w:spacing w:line="360" w:lineRule="auto"/>
        <w:ind w:left="4320"/>
        <w:contextualSpacing/>
        <w:jc w:val="both"/>
      </w:pPr>
      <w:r>
        <w:t xml:space="preserve"> </w:t>
      </w:r>
      <w:r w:rsidR="00594B54">
        <w:t>Єсич Д.В.</w:t>
      </w:r>
    </w:p>
    <w:p w14:paraId="6CF3C50D" w14:textId="0FC6F2C4" w:rsidR="00795F47" w:rsidRDefault="00795F47" w:rsidP="002C6950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Керівник:</w:t>
      </w:r>
    </w:p>
    <w:p w14:paraId="0ECA3859" w14:textId="40CE53B0" w:rsidR="002C6950" w:rsidRPr="009A66E9" w:rsidRDefault="002C6950" w:rsidP="002C6950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Pr="009A66E9">
        <w:rPr>
          <w:u w:val="single"/>
          <w:lang w:val="uk-UA"/>
        </w:rPr>
        <w:t>, к.т.н. Короткий Є.В</w:t>
      </w:r>
      <w:r w:rsidR="00443D09">
        <w:rPr>
          <w:u w:val="single"/>
          <w:lang w:val="uk-UA"/>
        </w:rPr>
        <w:t>.</w:t>
      </w:r>
      <w:r>
        <w:rPr>
          <w:u w:val="single"/>
          <w:lang w:val="uk-UA"/>
        </w:rPr>
        <w:t xml:space="preserve">_______   </w:t>
      </w:r>
    </w:p>
    <w:p w14:paraId="7EE0596A" w14:textId="77777777" w:rsidR="002C6950" w:rsidRPr="009A66E9" w:rsidRDefault="002C6950" w:rsidP="002C6950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14:paraId="7FD3225A" w14:textId="439259E0" w:rsidR="002C6950" w:rsidRDefault="002C6950" w:rsidP="00795F47">
      <w:pPr>
        <w:spacing w:line="360" w:lineRule="auto"/>
        <w:ind w:left="3600" w:firstLine="720"/>
        <w:contextualSpacing/>
        <w:rPr>
          <w:lang w:val="uk-UA"/>
        </w:rPr>
      </w:pPr>
      <w:r w:rsidRPr="009A66E9">
        <w:rPr>
          <w:lang w:val="uk-UA"/>
        </w:rPr>
        <w:t>Національна оцінка: ________________</w:t>
      </w:r>
    </w:p>
    <w:p w14:paraId="61D9D7CC" w14:textId="608EC070" w:rsidR="002C6950" w:rsidRDefault="002C6950" w:rsidP="002C6950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</w:t>
      </w:r>
      <w:r w:rsidR="00795F47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14:paraId="7D3885BF" w14:textId="77777777" w:rsidR="002C6950" w:rsidRDefault="002C6950" w:rsidP="002C6950">
      <w:pPr>
        <w:spacing w:line="360" w:lineRule="auto"/>
        <w:ind w:left="3600"/>
        <w:contextualSpacing/>
        <w:rPr>
          <w:lang w:val="uk-UA"/>
        </w:rPr>
      </w:pPr>
    </w:p>
    <w:p w14:paraId="7C6FEC04" w14:textId="77777777" w:rsidR="002C6950" w:rsidRDefault="002C6950" w:rsidP="002C6950">
      <w:pPr>
        <w:spacing w:line="360" w:lineRule="auto"/>
        <w:ind w:left="3600"/>
        <w:contextualSpacing/>
        <w:rPr>
          <w:lang w:val="uk-UA"/>
        </w:rPr>
      </w:pPr>
    </w:p>
    <w:p w14:paraId="6CBE4A90" w14:textId="77777777" w:rsidR="002C6950" w:rsidRDefault="002C6950" w:rsidP="002C6950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>, к.т.н. Короткий Є.В.</w:t>
      </w:r>
      <w:r w:rsidRPr="009A66E9">
        <w:rPr>
          <w:lang w:val="uk-UA"/>
        </w:rPr>
        <w:t>___</w:t>
      </w:r>
      <w:r>
        <w:rPr>
          <w:lang w:val="uk-UA"/>
        </w:rPr>
        <w:t>__</w:t>
      </w:r>
    </w:p>
    <w:p w14:paraId="5B3F72EB" w14:textId="77777777" w:rsidR="002C6950" w:rsidRDefault="002C6950" w:rsidP="002C6950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14:paraId="2C287DE9" w14:textId="77777777" w:rsidR="002C6950" w:rsidRDefault="002C6950" w:rsidP="002C6950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14:paraId="287313A3" w14:textId="77777777" w:rsidR="002C6950" w:rsidRDefault="002C6950" w:rsidP="002C6950">
      <w:pPr>
        <w:spacing w:line="360" w:lineRule="auto"/>
        <w:contextualSpacing/>
        <w:rPr>
          <w:lang w:val="uk-UA"/>
        </w:rPr>
      </w:pPr>
    </w:p>
    <w:p w14:paraId="61C50C56" w14:textId="77777777" w:rsidR="002C6950" w:rsidRDefault="002C6950" w:rsidP="002C6950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14:paraId="5F771AF4" w14:textId="77777777" w:rsidR="002C6950" w:rsidRDefault="002C6950" w:rsidP="002C6950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14:paraId="1C6716A2" w14:textId="5F796F43" w:rsidR="002C6950" w:rsidRDefault="002C6950" w:rsidP="00ED421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77E2B5" w14:textId="77777777" w:rsidR="00795F47" w:rsidRDefault="00795F47" w:rsidP="00ED421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124DD0" w14:textId="5F001EFB" w:rsidR="00145339" w:rsidRPr="00E934A2" w:rsidRDefault="00EF1E7E" w:rsidP="00E934A2">
      <w:pPr>
        <w:jc w:val="center"/>
        <w:rPr>
          <w:sz w:val="28"/>
          <w:szCs w:val="28"/>
          <w:lang w:val="uk-UA"/>
        </w:rPr>
      </w:pPr>
      <w:r w:rsidRPr="00FD7DF8">
        <w:rPr>
          <w:sz w:val="28"/>
          <w:szCs w:val="28"/>
          <w:lang w:val="uk-UA"/>
        </w:rPr>
        <w:t>Київ - 201</w:t>
      </w:r>
      <w:r w:rsidR="009003C9" w:rsidRPr="00BF2B47">
        <w:rPr>
          <w:sz w:val="28"/>
          <w:szCs w:val="28"/>
          <w:lang w:val="ru-RU"/>
        </w:rPr>
        <w:t>9</w:t>
      </w:r>
      <w:r w:rsidRPr="00FD7DF8">
        <w:rPr>
          <w:sz w:val="28"/>
          <w:szCs w:val="28"/>
          <w:lang w:val="uk-UA"/>
        </w:rPr>
        <w:t xml:space="preserve"> рік</w:t>
      </w:r>
    </w:p>
    <w:p w14:paraId="71363460" w14:textId="77777777" w:rsidR="00145339" w:rsidRDefault="00145339" w:rsidP="00145339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F83E427" w14:textId="77777777" w:rsidR="00145339" w:rsidRPr="003E63B4" w:rsidRDefault="00145339" w:rsidP="003E6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45339" w:rsidRPr="003E63B4" w:rsidSect="00045E8C">
      <w:headerReference w:type="default" r:id="rId8"/>
      <w:pgSz w:w="12240" w:h="15840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FC12" w14:textId="77777777" w:rsidR="00667741" w:rsidRDefault="00667741" w:rsidP="00AC73C3">
      <w:pPr>
        <w:spacing w:after="0" w:line="240" w:lineRule="auto"/>
      </w:pPr>
      <w:r>
        <w:separator/>
      </w:r>
    </w:p>
  </w:endnote>
  <w:endnote w:type="continuationSeparator" w:id="0">
    <w:p w14:paraId="634445F5" w14:textId="77777777" w:rsidR="00667741" w:rsidRDefault="00667741" w:rsidP="00AC73C3">
      <w:pPr>
        <w:spacing w:after="0" w:line="240" w:lineRule="auto"/>
      </w:pPr>
      <w:r>
        <w:continuationSeparator/>
      </w:r>
    </w:p>
  </w:endnote>
  <w:endnote w:type="continuationNotice" w:id="1">
    <w:p w14:paraId="2F35924C" w14:textId="77777777" w:rsidR="00667741" w:rsidRDefault="00667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7A55" w14:textId="77777777" w:rsidR="00667741" w:rsidRDefault="00667741" w:rsidP="00AC73C3">
      <w:pPr>
        <w:spacing w:after="0" w:line="240" w:lineRule="auto"/>
      </w:pPr>
      <w:r>
        <w:separator/>
      </w:r>
    </w:p>
  </w:footnote>
  <w:footnote w:type="continuationSeparator" w:id="0">
    <w:p w14:paraId="60C9BE1A" w14:textId="77777777" w:rsidR="00667741" w:rsidRDefault="00667741" w:rsidP="00AC73C3">
      <w:pPr>
        <w:spacing w:after="0" w:line="240" w:lineRule="auto"/>
      </w:pPr>
      <w:r>
        <w:continuationSeparator/>
      </w:r>
    </w:p>
  </w:footnote>
  <w:footnote w:type="continuationNotice" w:id="1">
    <w:p w14:paraId="21A2EB9F" w14:textId="77777777" w:rsidR="00667741" w:rsidRDefault="00667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25427"/>
      <w:docPartObj>
        <w:docPartGallery w:val="Page Numbers (Top of Page)"/>
        <w:docPartUnique/>
      </w:docPartObj>
    </w:sdtPr>
    <w:sdtEndPr/>
    <w:sdtContent>
      <w:p w14:paraId="06F8E2A4" w14:textId="5675871C" w:rsidR="00045E8C" w:rsidRDefault="00045E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39" w:rsidRPr="00145339">
          <w:rPr>
            <w:noProof/>
            <w:lang w:val="uk-UA"/>
          </w:rPr>
          <w:t>2</w:t>
        </w:r>
        <w:r>
          <w:fldChar w:fldCharType="end"/>
        </w:r>
      </w:p>
    </w:sdtContent>
  </w:sdt>
  <w:p w14:paraId="295DBD54" w14:textId="77777777" w:rsidR="00045E8C" w:rsidRDefault="0004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4D3"/>
    <w:multiLevelType w:val="multilevel"/>
    <w:tmpl w:val="837E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66F6E"/>
    <w:multiLevelType w:val="hybridMultilevel"/>
    <w:tmpl w:val="2C9829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69E6"/>
    <w:multiLevelType w:val="hybridMultilevel"/>
    <w:tmpl w:val="3550B9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ACB"/>
    <w:multiLevelType w:val="hybridMultilevel"/>
    <w:tmpl w:val="49C455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AAF"/>
    <w:multiLevelType w:val="hybridMultilevel"/>
    <w:tmpl w:val="2662E8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DE6"/>
    <w:multiLevelType w:val="hybridMultilevel"/>
    <w:tmpl w:val="76284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64B"/>
    <w:multiLevelType w:val="multilevel"/>
    <w:tmpl w:val="7F182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442697"/>
    <w:multiLevelType w:val="hybridMultilevel"/>
    <w:tmpl w:val="772AF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C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35203"/>
    <w:multiLevelType w:val="hybridMultilevel"/>
    <w:tmpl w:val="006A1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73A"/>
    <w:multiLevelType w:val="hybridMultilevel"/>
    <w:tmpl w:val="7BF4D7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B52"/>
    <w:multiLevelType w:val="hybridMultilevel"/>
    <w:tmpl w:val="402C294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F01D0"/>
    <w:multiLevelType w:val="multilevel"/>
    <w:tmpl w:val="281AF0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69A71F6"/>
    <w:multiLevelType w:val="hybridMultilevel"/>
    <w:tmpl w:val="586EF8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85541E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DC792A"/>
    <w:multiLevelType w:val="multilevel"/>
    <w:tmpl w:val="281AF0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CEA0C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AE3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90168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351B0F"/>
    <w:multiLevelType w:val="hybridMultilevel"/>
    <w:tmpl w:val="87123E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B7327"/>
    <w:multiLevelType w:val="hybridMultilevel"/>
    <w:tmpl w:val="EDB85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22" w15:restartNumberingAfterBreak="0">
    <w:nsid w:val="53F657CC"/>
    <w:multiLevelType w:val="hybridMultilevel"/>
    <w:tmpl w:val="59940FBE"/>
    <w:lvl w:ilvl="0" w:tplc="7FD230C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72" w:hanging="360"/>
      </w:pPr>
    </w:lvl>
    <w:lvl w:ilvl="2" w:tplc="0422001B" w:tentative="1">
      <w:start w:val="1"/>
      <w:numFmt w:val="lowerRoman"/>
      <w:lvlText w:val="%3."/>
      <w:lvlJc w:val="right"/>
      <w:pPr>
        <w:ind w:left="1992" w:hanging="180"/>
      </w:pPr>
    </w:lvl>
    <w:lvl w:ilvl="3" w:tplc="0422000F" w:tentative="1">
      <w:start w:val="1"/>
      <w:numFmt w:val="decimal"/>
      <w:lvlText w:val="%4."/>
      <w:lvlJc w:val="left"/>
      <w:pPr>
        <w:ind w:left="2712" w:hanging="360"/>
      </w:pPr>
    </w:lvl>
    <w:lvl w:ilvl="4" w:tplc="04220019" w:tentative="1">
      <w:start w:val="1"/>
      <w:numFmt w:val="lowerLetter"/>
      <w:lvlText w:val="%5."/>
      <w:lvlJc w:val="left"/>
      <w:pPr>
        <w:ind w:left="3432" w:hanging="360"/>
      </w:pPr>
    </w:lvl>
    <w:lvl w:ilvl="5" w:tplc="0422001B" w:tentative="1">
      <w:start w:val="1"/>
      <w:numFmt w:val="lowerRoman"/>
      <w:lvlText w:val="%6."/>
      <w:lvlJc w:val="right"/>
      <w:pPr>
        <w:ind w:left="4152" w:hanging="180"/>
      </w:pPr>
    </w:lvl>
    <w:lvl w:ilvl="6" w:tplc="0422000F" w:tentative="1">
      <w:start w:val="1"/>
      <w:numFmt w:val="decimal"/>
      <w:lvlText w:val="%7."/>
      <w:lvlJc w:val="left"/>
      <w:pPr>
        <w:ind w:left="4872" w:hanging="360"/>
      </w:pPr>
    </w:lvl>
    <w:lvl w:ilvl="7" w:tplc="04220019" w:tentative="1">
      <w:start w:val="1"/>
      <w:numFmt w:val="lowerLetter"/>
      <w:lvlText w:val="%8."/>
      <w:lvlJc w:val="left"/>
      <w:pPr>
        <w:ind w:left="5592" w:hanging="360"/>
      </w:pPr>
    </w:lvl>
    <w:lvl w:ilvl="8" w:tplc="0422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3" w15:restartNumberingAfterBreak="0">
    <w:nsid w:val="568A390A"/>
    <w:multiLevelType w:val="multilevel"/>
    <w:tmpl w:val="CFE05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F60071"/>
    <w:multiLevelType w:val="hybridMultilevel"/>
    <w:tmpl w:val="2FFC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3B8"/>
    <w:multiLevelType w:val="hybridMultilevel"/>
    <w:tmpl w:val="6F9086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035"/>
    <w:multiLevelType w:val="hybridMultilevel"/>
    <w:tmpl w:val="E7D69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A77D69"/>
    <w:multiLevelType w:val="hybridMultilevel"/>
    <w:tmpl w:val="49FCB4DC"/>
    <w:lvl w:ilvl="0" w:tplc="9C96C9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17E11"/>
    <w:multiLevelType w:val="hybridMultilevel"/>
    <w:tmpl w:val="3ADA3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6734"/>
    <w:multiLevelType w:val="hybridMultilevel"/>
    <w:tmpl w:val="0EB0E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74B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9E2A4A"/>
    <w:multiLevelType w:val="multilevel"/>
    <w:tmpl w:val="182A6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4"/>
  </w:num>
  <w:num w:numId="5">
    <w:abstractNumId w:val="29"/>
  </w:num>
  <w:num w:numId="6">
    <w:abstractNumId w:val="31"/>
  </w:num>
  <w:num w:numId="7">
    <w:abstractNumId w:val="2"/>
  </w:num>
  <w:num w:numId="8">
    <w:abstractNumId w:val="4"/>
  </w:num>
  <w:num w:numId="9">
    <w:abstractNumId w:val="25"/>
  </w:num>
  <w:num w:numId="10">
    <w:abstractNumId w:val="5"/>
  </w:num>
  <w:num w:numId="11">
    <w:abstractNumId w:val="20"/>
  </w:num>
  <w:num w:numId="12">
    <w:abstractNumId w:val="9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30"/>
  </w:num>
  <w:num w:numId="18">
    <w:abstractNumId w:val="17"/>
  </w:num>
  <w:num w:numId="19">
    <w:abstractNumId w:val="10"/>
  </w:num>
  <w:num w:numId="20">
    <w:abstractNumId w:val="28"/>
  </w:num>
  <w:num w:numId="21">
    <w:abstractNumId w:val="14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"/>
  </w:num>
  <w:num w:numId="27">
    <w:abstractNumId w:val="27"/>
  </w:num>
  <w:num w:numId="28">
    <w:abstractNumId w:val="21"/>
  </w:num>
  <w:num w:numId="29">
    <w:abstractNumId w:val="12"/>
  </w:num>
  <w:num w:numId="30">
    <w:abstractNumId w:val="22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9C"/>
    <w:rsid w:val="00000D53"/>
    <w:rsid w:val="0000551C"/>
    <w:rsid w:val="00006A72"/>
    <w:rsid w:val="00010658"/>
    <w:rsid w:val="00016242"/>
    <w:rsid w:val="00016255"/>
    <w:rsid w:val="000254BF"/>
    <w:rsid w:val="00025F63"/>
    <w:rsid w:val="00030FCB"/>
    <w:rsid w:val="000337DF"/>
    <w:rsid w:val="000341E6"/>
    <w:rsid w:val="00041BB4"/>
    <w:rsid w:val="00045E8C"/>
    <w:rsid w:val="00050095"/>
    <w:rsid w:val="000509BA"/>
    <w:rsid w:val="00050C7E"/>
    <w:rsid w:val="00053157"/>
    <w:rsid w:val="00054F94"/>
    <w:rsid w:val="0005619F"/>
    <w:rsid w:val="000575AF"/>
    <w:rsid w:val="000619BA"/>
    <w:rsid w:val="00063314"/>
    <w:rsid w:val="00063AC6"/>
    <w:rsid w:val="00063C20"/>
    <w:rsid w:val="000643EC"/>
    <w:rsid w:val="00064543"/>
    <w:rsid w:val="0007080A"/>
    <w:rsid w:val="00070F53"/>
    <w:rsid w:val="00074303"/>
    <w:rsid w:val="000823FE"/>
    <w:rsid w:val="00082533"/>
    <w:rsid w:val="00083D78"/>
    <w:rsid w:val="0008404A"/>
    <w:rsid w:val="00087B4F"/>
    <w:rsid w:val="000954A4"/>
    <w:rsid w:val="00095591"/>
    <w:rsid w:val="000A2FE0"/>
    <w:rsid w:val="000A5B33"/>
    <w:rsid w:val="000A5F4E"/>
    <w:rsid w:val="000C1802"/>
    <w:rsid w:val="000C207E"/>
    <w:rsid w:val="000C33E2"/>
    <w:rsid w:val="000C6A36"/>
    <w:rsid w:val="000D3486"/>
    <w:rsid w:val="000D37E4"/>
    <w:rsid w:val="000D6A01"/>
    <w:rsid w:val="000D7119"/>
    <w:rsid w:val="000E2177"/>
    <w:rsid w:val="000E4D03"/>
    <w:rsid w:val="000F0794"/>
    <w:rsid w:val="000F10F9"/>
    <w:rsid w:val="000F2E23"/>
    <w:rsid w:val="000F455D"/>
    <w:rsid w:val="000F64B0"/>
    <w:rsid w:val="00101C9E"/>
    <w:rsid w:val="00113944"/>
    <w:rsid w:val="001217DC"/>
    <w:rsid w:val="001440D7"/>
    <w:rsid w:val="00145339"/>
    <w:rsid w:val="001460A2"/>
    <w:rsid w:val="00147FC9"/>
    <w:rsid w:val="0015216B"/>
    <w:rsid w:val="00152F61"/>
    <w:rsid w:val="0015382E"/>
    <w:rsid w:val="00156370"/>
    <w:rsid w:val="00157463"/>
    <w:rsid w:val="00165F67"/>
    <w:rsid w:val="00166660"/>
    <w:rsid w:val="001709F4"/>
    <w:rsid w:val="00172AE7"/>
    <w:rsid w:val="00173519"/>
    <w:rsid w:val="00173608"/>
    <w:rsid w:val="001740B7"/>
    <w:rsid w:val="0017620E"/>
    <w:rsid w:val="00176AAC"/>
    <w:rsid w:val="00177C1B"/>
    <w:rsid w:val="00184C69"/>
    <w:rsid w:val="00184F9D"/>
    <w:rsid w:val="00186481"/>
    <w:rsid w:val="00187E98"/>
    <w:rsid w:val="0019563A"/>
    <w:rsid w:val="0019624E"/>
    <w:rsid w:val="001A0F6D"/>
    <w:rsid w:val="001A3C05"/>
    <w:rsid w:val="001A6C7C"/>
    <w:rsid w:val="001B5FF8"/>
    <w:rsid w:val="001C01CF"/>
    <w:rsid w:val="001C0BA0"/>
    <w:rsid w:val="001C0E29"/>
    <w:rsid w:val="001C3B73"/>
    <w:rsid w:val="001D3CEA"/>
    <w:rsid w:val="001D6D36"/>
    <w:rsid w:val="001D6EFC"/>
    <w:rsid w:val="001E1ACC"/>
    <w:rsid w:val="001E261D"/>
    <w:rsid w:val="00205D68"/>
    <w:rsid w:val="00207ED6"/>
    <w:rsid w:val="002112F9"/>
    <w:rsid w:val="00214736"/>
    <w:rsid w:val="002208B8"/>
    <w:rsid w:val="00221DA3"/>
    <w:rsid w:val="00223643"/>
    <w:rsid w:val="00230281"/>
    <w:rsid w:val="00233B7D"/>
    <w:rsid w:val="00235B13"/>
    <w:rsid w:val="00236419"/>
    <w:rsid w:val="0024430A"/>
    <w:rsid w:val="00246F43"/>
    <w:rsid w:val="0024701F"/>
    <w:rsid w:val="00255F19"/>
    <w:rsid w:val="00267127"/>
    <w:rsid w:val="0027082D"/>
    <w:rsid w:val="00270F03"/>
    <w:rsid w:val="002721A5"/>
    <w:rsid w:val="002744DB"/>
    <w:rsid w:val="00280843"/>
    <w:rsid w:val="00282BDC"/>
    <w:rsid w:val="00297F85"/>
    <w:rsid w:val="002A5658"/>
    <w:rsid w:val="002B2A9C"/>
    <w:rsid w:val="002B34E1"/>
    <w:rsid w:val="002B73D3"/>
    <w:rsid w:val="002C0FD5"/>
    <w:rsid w:val="002C1D52"/>
    <w:rsid w:val="002C345E"/>
    <w:rsid w:val="002C5C25"/>
    <w:rsid w:val="002C63A0"/>
    <w:rsid w:val="002C6950"/>
    <w:rsid w:val="002D27F0"/>
    <w:rsid w:val="002E4241"/>
    <w:rsid w:val="002F5343"/>
    <w:rsid w:val="002F59C3"/>
    <w:rsid w:val="002F7723"/>
    <w:rsid w:val="00303A5A"/>
    <w:rsid w:val="003053E7"/>
    <w:rsid w:val="003077E7"/>
    <w:rsid w:val="003121B0"/>
    <w:rsid w:val="003152CB"/>
    <w:rsid w:val="00317D3C"/>
    <w:rsid w:val="003221D3"/>
    <w:rsid w:val="0032273A"/>
    <w:rsid w:val="00326BA5"/>
    <w:rsid w:val="003318B8"/>
    <w:rsid w:val="003320AD"/>
    <w:rsid w:val="00337D32"/>
    <w:rsid w:val="003419B2"/>
    <w:rsid w:val="0035265D"/>
    <w:rsid w:val="003557BD"/>
    <w:rsid w:val="00360CF3"/>
    <w:rsid w:val="003614EE"/>
    <w:rsid w:val="00364694"/>
    <w:rsid w:val="00365B28"/>
    <w:rsid w:val="00366703"/>
    <w:rsid w:val="00366818"/>
    <w:rsid w:val="0036756E"/>
    <w:rsid w:val="003729E1"/>
    <w:rsid w:val="00372D5C"/>
    <w:rsid w:val="00380850"/>
    <w:rsid w:val="00386EA7"/>
    <w:rsid w:val="00394F66"/>
    <w:rsid w:val="0039657B"/>
    <w:rsid w:val="003A053B"/>
    <w:rsid w:val="003A0991"/>
    <w:rsid w:val="003A3F92"/>
    <w:rsid w:val="003B2FD4"/>
    <w:rsid w:val="003B4262"/>
    <w:rsid w:val="003B5423"/>
    <w:rsid w:val="003B7AA5"/>
    <w:rsid w:val="003C1C0C"/>
    <w:rsid w:val="003C5D03"/>
    <w:rsid w:val="003D15D9"/>
    <w:rsid w:val="003D27A0"/>
    <w:rsid w:val="003D2FBB"/>
    <w:rsid w:val="003D5BD8"/>
    <w:rsid w:val="003E125D"/>
    <w:rsid w:val="003E24DD"/>
    <w:rsid w:val="003E63B4"/>
    <w:rsid w:val="003E70AB"/>
    <w:rsid w:val="003F3404"/>
    <w:rsid w:val="003F3773"/>
    <w:rsid w:val="003F40CB"/>
    <w:rsid w:val="003F60F8"/>
    <w:rsid w:val="003F66B5"/>
    <w:rsid w:val="004027A1"/>
    <w:rsid w:val="00402B2E"/>
    <w:rsid w:val="00404D64"/>
    <w:rsid w:val="004146C7"/>
    <w:rsid w:val="00420082"/>
    <w:rsid w:val="0042054A"/>
    <w:rsid w:val="00420AFA"/>
    <w:rsid w:val="00423216"/>
    <w:rsid w:val="004270CB"/>
    <w:rsid w:val="0042736F"/>
    <w:rsid w:val="00430815"/>
    <w:rsid w:val="00434710"/>
    <w:rsid w:val="00443C61"/>
    <w:rsid w:val="00443D09"/>
    <w:rsid w:val="00447D27"/>
    <w:rsid w:val="00451857"/>
    <w:rsid w:val="0045218C"/>
    <w:rsid w:val="00457850"/>
    <w:rsid w:val="00465E27"/>
    <w:rsid w:val="00467B56"/>
    <w:rsid w:val="004703DB"/>
    <w:rsid w:val="004708B7"/>
    <w:rsid w:val="00472585"/>
    <w:rsid w:val="004738CD"/>
    <w:rsid w:val="00474F05"/>
    <w:rsid w:val="00477420"/>
    <w:rsid w:val="00480199"/>
    <w:rsid w:val="004820E1"/>
    <w:rsid w:val="004835FC"/>
    <w:rsid w:val="0048371A"/>
    <w:rsid w:val="00485C80"/>
    <w:rsid w:val="00486A02"/>
    <w:rsid w:val="00487D8B"/>
    <w:rsid w:val="0049061A"/>
    <w:rsid w:val="00493EA3"/>
    <w:rsid w:val="00495F37"/>
    <w:rsid w:val="004B2216"/>
    <w:rsid w:val="004B4DBA"/>
    <w:rsid w:val="004B5734"/>
    <w:rsid w:val="004B59BE"/>
    <w:rsid w:val="004C0487"/>
    <w:rsid w:val="004C496F"/>
    <w:rsid w:val="004C5570"/>
    <w:rsid w:val="004D4182"/>
    <w:rsid w:val="004D540E"/>
    <w:rsid w:val="004D5761"/>
    <w:rsid w:val="004D5F07"/>
    <w:rsid w:val="004D6F63"/>
    <w:rsid w:val="004E6F1D"/>
    <w:rsid w:val="004F38A2"/>
    <w:rsid w:val="004F6A57"/>
    <w:rsid w:val="0050055E"/>
    <w:rsid w:val="005013F0"/>
    <w:rsid w:val="00503B0F"/>
    <w:rsid w:val="00504CD9"/>
    <w:rsid w:val="0050580C"/>
    <w:rsid w:val="005156F8"/>
    <w:rsid w:val="00517026"/>
    <w:rsid w:val="0053593A"/>
    <w:rsid w:val="00536F65"/>
    <w:rsid w:val="005402CF"/>
    <w:rsid w:val="005429AE"/>
    <w:rsid w:val="005528D0"/>
    <w:rsid w:val="00556314"/>
    <w:rsid w:val="00560D18"/>
    <w:rsid w:val="0056477A"/>
    <w:rsid w:val="00567A31"/>
    <w:rsid w:val="0057135D"/>
    <w:rsid w:val="005722D2"/>
    <w:rsid w:val="00573054"/>
    <w:rsid w:val="005800AC"/>
    <w:rsid w:val="005922A8"/>
    <w:rsid w:val="00594B54"/>
    <w:rsid w:val="00597BBE"/>
    <w:rsid w:val="005A3739"/>
    <w:rsid w:val="005A6B62"/>
    <w:rsid w:val="005A7ECE"/>
    <w:rsid w:val="005B6256"/>
    <w:rsid w:val="005C1F5F"/>
    <w:rsid w:val="005C65A7"/>
    <w:rsid w:val="005C7435"/>
    <w:rsid w:val="005D439A"/>
    <w:rsid w:val="005D5741"/>
    <w:rsid w:val="005D5A4F"/>
    <w:rsid w:val="005D5D6E"/>
    <w:rsid w:val="005E0421"/>
    <w:rsid w:val="005E6106"/>
    <w:rsid w:val="005E685A"/>
    <w:rsid w:val="005E75FF"/>
    <w:rsid w:val="005F469A"/>
    <w:rsid w:val="005F6F23"/>
    <w:rsid w:val="0060666C"/>
    <w:rsid w:val="00606C33"/>
    <w:rsid w:val="00613A81"/>
    <w:rsid w:val="0061504A"/>
    <w:rsid w:val="00616557"/>
    <w:rsid w:val="006272AA"/>
    <w:rsid w:val="00631643"/>
    <w:rsid w:val="006331AB"/>
    <w:rsid w:val="00642245"/>
    <w:rsid w:val="00643707"/>
    <w:rsid w:val="00645417"/>
    <w:rsid w:val="00645504"/>
    <w:rsid w:val="0065125A"/>
    <w:rsid w:val="006518C1"/>
    <w:rsid w:val="00654556"/>
    <w:rsid w:val="00654793"/>
    <w:rsid w:val="00661694"/>
    <w:rsid w:val="00661905"/>
    <w:rsid w:val="00661D9D"/>
    <w:rsid w:val="006620AE"/>
    <w:rsid w:val="006623C9"/>
    <w:rsid w:val="00666891"/>
    <w:rsid w:val="00667741"/>
    <w:rsid w:val="006678DC"/>
    <w:rsid w:val="006737DA"/>
    <w:rsid w:val="006773D6"/>
    <w:rsid w:val="00680F56"/>
    <w:rsid w:val="00683F15"/>
    <w:rsid w:val="006853F9"/>
    <w:rsid w:val="00690188"/>
    <w:rsid w:val="006924C7"/>
    <w:rsid w:val="006924EB"/>
    <w:rsid w:val="00692C88"/>
    <w:rsid w:val="00696035"/>
    <w:rsid w:val="00697772"/>
    <w:rsid w:val="006A431C"/>
    <w:rsid w:val="006A4E5F"/>
    <w:rsid w:val="006B574F"/>
    <w:rsid w:val="006C1053"/>
    <w:rsid w:val="006C40C4"/>
    <w:rsid w:val="006D68F8"/>
    <w:rsid w:val="006D6CA6"/>
    <w:rsid w:val="006D6CFB"/>
    <w:rsid w:val="006D6EC5"/>
    <w:rsid w:val="006D74AC"/>
    <w:rsid w:val="006E0B19"/>
    <w:rsid w:val="006E10B6"/>
    <w:rsid w:val="006E22D5"/>
    <w:rsid w:val="006E27B7"/>
    <w:rsid w:val="006E4F11"/>
    <w:rsid w:val="006E5D55"/>
    <w:rsid w:val="006F174F"/>
    <w:rsid w:val="006F20A7"/>
    <w:rsid w:val="006F20AC"/>
    <w:rsid w:val="006F45BE"/>
    <w:rsid w:val="006F4BDC"/>
    <w:rsid w:val="0070127C"/>
    <w:rsid w:val="00701A47"/>
    <w:rsid w:val="007040D6"/>
    <w:rsid w:val="007066C4"/>
    <w:rsid w:val="00707B9C"/>
    <w:rsid w:val="00710B85"/>
    <w:rsid w:val="00713647"/>
    <w:rsid w:val="00713AC7"/>
    <w:rsid w:val="00715AD5"/>
    <w:rsid w:val="00715FE0"/>
    <w:rsid w:val="007166BF"/>
    <w:rsid w:val="00716A87"/>
    <w:rsid w:val="00716C66"/>
    <w:rsid w:val="00717785"/>
    <w:rsid w:val="00717F94"/>
    <w:rsid w:val="00721C3D"/>
    <w:rsid w:val="00721DA2"/>
    <w:rsid w:val="00730687"/>
    <w:rsid w:val="00731E67"/>
    <w:rsid w:val="00733AA8"/>
    <w:rsid w:val="00736098"/>
    <w:rsid w:val="0074021C"/>
    <w:rsid w:val="00741636"/>
    <w:rsid w:val="0074259F"/>
    <w:rsid w:val="0074288C"/>
    <w:rsid w:val="00746751"/>
    <w:rsid w:val="00751154"/>
    <w:rsid w:val="007578FB"/>
    <w:rsid w:val="00767C97"/>
    <w:rsid w:val="007746C5"/>
    <w:rsid w:val="00776C8C"/>
    <w:rsid w:val="00781DD4"/>
    <w:rsid w:val="007833EF"/>
    <w:rsid w:val="0078431E"/>
    <w:rsid w:val="00784B4C"/>
    <w:rsid w:val="00784EF7"/>
    <w:rsid w:val="007856C4"/>
    <w:rsid w:val="007856CD"/>
    <w:rsid w:val="0078636E"/>
    <w:rsid w:val="007938CB"/>
    <w:rsid w:val="00795F47"/>
    <w:rsid w:val="0079708D"/>
    <w:rsid w:val="007A3C03"/>
    <w:rsid w:val="007A462A"/>
    <w:rsid w:val="007B5565"/>
    <w:rsid w:val="007B7E26"/>
    <w:rsid w:val="007D03D8"/>
    <w:rsid w:val="007D2756"/>
    <w:rsid w:val="007E2434"/>
    <w:rsid w:val="007F0309"/>
    <w:rsid w:val="007F0E9B"/>
    <w:rsid w:val="00800812"/>
    <w:rsid w:val="00801C1B"/>
    <w:rsid w:val="008038B7"/>
    <w:rsid w:val="00806348"/>
    <w:rsid w:val="00807621"/>
    <w:rsid w:val="008124B3"/>
    <w:rsid w:val="00812A04"/>
    <w:rsid w:val="008143DB"/>
    <w:rsid w:val="00816B7E"/>
    <w:rsid w:val="00821577"/>
    <w:rsid w:val="00826E96"/>
    <w:rsid w:val="00830485"/>
    <w:rsid w:val="008314A7"/>
    <w:rsid w:val="0083375C"/>
    <w:rsid w:val="008355BC"/>
    <w:rsid w:val="00837131"/>
    <w:rsid w:val="00842240"/>
    <w:rsid w:val="008457AD"/>
    <w:rsid w:val="008501F4"/>
    <w:rsid w:val="00851608"/>
    <w:rsid w:val="008532EA"/>
    <w:rsid w:val="00853F98"/>
    <w:rsid w:val="008544D2"/>
    <w:rsid w:val="0085653D"/>
    <w:rsid w:val="00860316"/>
    <w:rsid w:val="0086129D"/>
    <w:rsid w:val="00863E1F"/>
    <w:rsid w:val="00864E8E"/>
    <w:rsid w:val="00865712"/>
    <w:rsid w:val="00870832"/>
    <w:rsid w:val="00880B31"/>
    <w:rsid w:val="00885196"/>
    <w:rsid w:val="00887521"/>
    <w:rsid w:val="00894FCC"/>
    <w:rsid w:val="008A6CEA"/>
    <w:rsid w:val="008A794C"/>
    <w:rsid w:val="008B6095"/>
    <w:rsid w:val="008C026E"/>
    <w:rsid w:val="008C3DBC"/>
    <w:rsid w:val="008C7255"/>
    <w:rsid w:val="008D2D46"/>
    <w:rsid w:val="008D3EDB"/>
    <w:rsid w:val="008D48FA"/>
    <w:rsid w:val="008D7943"/>
    <w:rsid w:val="008E049D"/>
    <w:rsid w:val="008E4AB4"/>
    <w:rsid w:val="008F10D7"/>
    <w:rsid w:val="008F302E"/>
    <w:rsid w:val="008F396B"/>
    <w:rsid w:val="008F45A7"/>
    <w:rsid w:val="008F4E58"/>
    <w:rsid w:val="008F6B24"/>
    <w:rsid w:val="008F7C5C"/>
    <w:rsid w:val="009003C9"/>
    <w:rsid w:val="00904683"/>
    <w:rsid w:val="0090512B"/>
    <w:rsid w:val="009060AC"/>
    <w:rsid w:val="00912037"/>
    <w:rsid w:val="0092003C"/>
    <w:rsid w:val="00920AB8"/>
    <w:rsid w:val="00922350"/>
    <w:rsid w:val="00931480"/>
    <w:rsid w:val="00934FE3"/>
    <w:rsid w:val="009362F3"/>
    <w:rsid w:val="0094176E"/>
    <w:rsid w:val="009421D9"/>
    <w:rsid w:val="0094701B"/>
    <w:rsid w:val="00947789"/>
    <w:rsid w:val="0095066E"/>
    <w:rsid w:val="00951BB6"/>
    <w:rsid w:val="00957EE2"/>
    <w:rsid w:val="00962385"/>
    <w:rsid w:val="00962900"/>
    <w:rsid w:val="0096509A"/>
    <w:rsid w:val="00966580"/>
    <w:rsid w:val="0096783E"/>
    <w:rsid w:val="00971548"/>
    <w:rsid w:val="00972144"/>
    <w:rsid w:val="00972647"/>
    <w:rsid w:val="00972805"/>
    <w:rsid w:val="00974543"/>
    <w:rsid w:val="00975558"/>
    <w:rsid w:val="00986B87"/>
    <w:rsid w:val="00986BA6"/>
    <w:rsid w:val="00993374"/>
    <w:rsid w:val="009A2B27"/>
    <w:rsid w:val="009B21EF"/>
    <w:rsid w:val="009B3554"/>
    <w:rsid w:val="009B3F56"/>
    <w:rsid w:val="009B53B9"/>
    <w:rsid w:val="009C0474"/>
    <w:rsid w:val="009C5AF4"/>
    <w:rsid w:val="009C5EE2"/>
    <w:rsid w:val="009C7B79"/>
    <w:rsid w:val="009D0AFD"/>
    <w:rsid w:val="009E1D80"/>
    <w:rsid w:val="009E24C3"/>
    <w:rsid w:val="009E5E4C"/>
    <w:rsid w:val="009F1D9C"/>
    <w:rsid w:val="009F1F3C"/>
    <w:rsid w:val="009F7B56"/>
    <w:rsid w:val="00A01023"/>
    <w:rsid w:val="00A02D83"/>
    <w:rsid w:val="00A03D07"/>
    <w:rsid w:val="00A07C9A"/>
    <w:rsid w:val="00A16C79"/>
    <w:rsid w:val="00A229F0"/>
    <w:rsid w:val="00A26A45"/>
    <w:rsid w:val="00A332BA"/>
    <w:rsid w:val="00A4120C"/>
    <w:rsid w:val="00A426CF"/>
    <w:rsid w:val="00A43F35"/>
    <w:rsid w:val="00A43FF6"/>
    <w:rsid w:val="00A46098"/>
    <w:rsid w:val="00A52A03"/>
    <w:rsid w:val="00A52B8D"/>
    <w:rsid w:val="00A54AFB"/>
    <w:rsid w:val="00A60C4F"/>
    <w:rsid w:val="00A620C4"/>
    <w:rsid w:val="00A64533"/>
    <w:rsid w:val="00A66200"/>
    <w:rsid w:val="00A667FA"/>
    <w:rsid w:val="00A8486D"/>
    <w:rsid w:val="00A86E57"/>
    <w:rsid w:val="00A875BE"/>
    <w:rsid w:val="00A909EA"/>
    <w:rsid w:val="00A90B65"/>
    <w:rsid w:val="00A924E0"/>
    <w:rsid w:val="00A94B49"/>
    <w:rsid w:val="00A94E64"/>
    <w:rsid w:val="00A95BAA"/>
    <w:rsid w:val="00A9758A"/>
    <w:rsid w:val="00A97BA1"/>
    <w:rsid w:val="00AA0C17"/>
    <w:rsid w:val="00AA3786"/>
    <w:rsid w:val="00AC3C51"/>
    <w:rsid w:val="00AC73C3"/>
    <w:rsid w:val="00AD4085"/>
    <w:rsid w:val="00AD5ECE"/>
    <w:rsid w:val="00AD702B"/>
    <w:rsid w:val="00AE64FB"/>
    <w:rsid w:val="00AF05F3"/>
    <w:rsid w:val="00AF1A25"/>
    <w:rsid w:val="00B02F9E"/>
    <w:rsid w:val="00B04965"/>
    <w:rsid w:val="00B05B59"/>
    <w:rsid w:val="00B15F1A"/>
    <w:rsid w:val="00B16522"/>
    <w:rsid w:val="00B177F7"/>
    <w:rsid w:val="00B20673"/>
    <w:rsid w:val="00B22C1E"/>
    <w:rsid w:val="00B262B1"/>
    <w:rsid w:val="00B262C8"/>
    <w:rsid w:val="00B26729"/>
    <w:rsid w:val="00B342A7"/>
    <w:rsid w:val="00B358AE"/>
    <w:rsid w:val="00B36C18"/>
    <w:rsid w:val="00B413D5"/>
    <w:rsid w:val="00B41695"/>
    <w:rsid w:val="00B418B5"/>
    <w:rsid w:val="00B4263A"/>
    <w:rsid w:val="00B47AC4"/>
    <w:rsid w:val="00B47ECD"/>
    <w:rsid w:val="00B50EF2"/>
    <w:rsid w:val="00B54638"/>
    <w:rsid w:val="00B56193"/>
    <w:rsid w:val="00B6164F"/>
    <w:rsid w:val="00B62182"/>
    <w:rsid w:val="00B62387"/>
    <w:rsid w:val="00B63200"/>
    <w:rsid w:val="00B65C61"/>
    <w:rsid w:val="00B678AD"/>
    <w:rsid w:val="00B74D4B"/>
    <w:rsid w:val="00B83CAD"/>
    <w:rsid w:val="00B84958"/>
    <w:rsid w:val="00B84CBC"/>
    <w:rsid w:val="00B87722"/>
    <w:rsid w:val="00B903C5"/>
    <w:rsid w:val="00B965D7"/>
    <w:rsid w:val="00B97D38"/>
    <w:rsid w:val="00BA013E"/>
    <w:rsid w:val="00BA5150"/>
    <w:rsid w:val="00BA58CD"/>
    <w:rsid w:val="00BA78E7"/>
    <w:rsid w:val="00BB4E00"/>
    <w:rsid w:val="00BB7855"/>
    <w:rsid w:val="00BC105E"/>
    <w:rsid w:val="00BC4483"/>
    <w:rsid w:val="00BC45B0"/>
    <w:rsid w:val="00BC6153"/>
    <w:rsid w:val="00BD1484"/>
    <w:rsid w:val="00BD3B91"/>
    <w:rsid w:val="00BE178F"/>
    <w:rsid w:val="00BE2603"/>
    <w:rsid w:val="00BE3478"/>
    <w:rsid w:val="00BE76F6"/>
    <w:rsid w:val="00BF1192"/>
    <w:rsid w:val="00BF2B47"/>
    <w:rsid w:val="00BF2C9C"/>
    <w:rsid w:val="00C003FB"/>
    <w:rsid w:val="00C02E68"/>
    <w:rsid w:val="00C030AB"/>
    <w:rsid w:val="00C10FF1"/>
    <w:rsid w:val="00C138A1"/>
    <w:rsid w:val="00C2259C"/>
    <w:rsid w:val="00C26110"/>
    <w:rsid w:val="00C30BA8"/>
    <w:rsid w:val="00C30C1D"/>
    <w:rsid w:val="00C32C86"/>
    <w:rsid w:val="00C3552C"/>
    <w:rsid w:val="00C4040C"/>
    <w:rsid w:val="00C431C4"/>
    <w:rsid w:val="00C46866"/>
    <w:rsid w:val="00C46A07"/>
    <w:rsid w:val="00C55614"/>
    <w:rsid w:val="00C57569"/>
    <w:rsid w:val="00C6131C"/>
    <w:rsid w:val="00C6156A"/>
    <w:rsid w:val="00C66443"/>
    <w:rsid w:val="00C6751E"/>
    <w:rsid w:val="00C72211"/>
    <w:rsid w:val="00C85428"/>
    <w:rsid w:val="00C8728C"/>
    <w:rsid w:val="00C91D1D"/>
    <w:rsid w:val="00CA04BB"/>
    <w:rsid w:val="00CA7A40"/>
    <w:rsid w:val="00CB0893"/>
    <w:rsid w:val="00CB705F"/>
    <w:rsid w:val="00CD0780"/>
    <w:rsid w:val="00CD6973"/>
    <w:rsid w:val="00CE0BD6"/>
    <w:rsid w:val="00CE1FE6"/>
    <w:rsid w:val="00CE2BC7"/>
    <w:rsid w:val="00CF0A64"/>
    <w:rsid w:val="00CF3B75"/>
    <w:rsid w:val="00CF45B4"/>
    <w:rsid w:val="00CF66F2"/>
    <w:rsid w:val="00CF6C0B"/>
    <w:rsid w:val="00D0031A"/>
    <w:rsid w:val="00D021CA"/>
    <w:rsid w:val="00D04BBC"/>
    <w:rsid w:val="00D12BF5"/>
    <w:rsid w:val="00D22770"/>
    <w:rsid w:val="00D25128"/>
    <w:rsid w:val="00D254B1"/>
    <w:rsid w:val="00D34131"/>
    <w:rsid w:val="00D3499C"/>
    <w:rsid w:val="00D34C8B"/>
    <w:rsid w:val="00D35908"/>
    <w:rsid w:val="00D35FC6"/>
    <w:rsid w:val="00D36EDC"/>
    <w:rsid w:val="00D40F44"/>
    <w:rsid w:val="00D45D9C"/>
    <w:rsid w:val="00D50111"/>
    <w:rsid w:val="00D511D6"/>
    <w:rsid w:val="00D54817"/>
    <w:rsid w:val="00D55A1D"/>
    <w:rsid w:val="00D565BB"/>
    <w:rsid w:val="00D62BC7"/>
    <w:rsid w:val="00D64E4B"/>
    <w:rsid w:val="00D65A18"/>
    <w:rsid w:val="00D65B55"/>
    <w:rsid w:val="00D67640"/>
    <w:rsid w:val="00D6770A"/>
    <w:rsid w:val="00D75469"/>
    <w:rsid w:val="00D75968"/>
    <w:rsid w:val="00D77039"/>
    <w:rsid w:val="00D77728"/>
    <w:rsid w:val="00D81925"/>
    <w:rsid w:val="00D81FC8"/>
    <w:rsid w:val="00D86B8E"/>
    <w:rsid w:val="00D9079A"/>
    <w:rsid w:val="00D9107C"/>
    <w:rsid w:val="00D94381"/>
    <w:rsid w:val="00D95565"/>
    <w:rsid w:val="00DA19D3"/>
    <w:rsid w:val="00DA1C87"/>
    <w:rsid w:val="00DA2838"/>
    <w:rsid w:val="00DA3B97"/>
    <w:rsid w:val="00DA7BE1"/>
    <w:rsid w:val="00DC5B8F"/>
    <w:rsid w:val="00DD182B"/>
    <w:rsid w:val="00DD2207"/>
    <w:rsid w:val="00DD3EE8"/>
    <w:rsid w:val="00DD6B0C"/>
    <w:rsid w:val="00DE2FBE"/>
    <w:rsid w:val="00DE4E70"/>
    <w:rsid w:val="00DE68E4"/>
    <w:rsid w:val="00DE69D5"/>
    <w:rsid w:val="00DE6C89"/>
    <w:rsid w:val="00DF008B"/>
    <w:rsid w:val="00E001C8"/>
    <w:rsid w:val="00E01855"/>
    <w:rsid w:val="00E0244F"/>
    <w:rsid w:val="00E04E5A"/>
    <w:rsid w:val="00E0688F"/>
    <w:rsid w:val="00E11AB1"/>
    <w:rsid w:val="00E14739"/>
    <w:rsid w:val="00E14D24"/>
    <w:rsid w:val="00E1686C"/>
    <w:rsid w:val="00E2192D"/>
    <w:rsid w:val="00E23789"/>
    <w:rsid w:val="00E252CC"/>
    <w:rsid w:val="00E31DF8"/>
    <w:rsid w:val="00E35C1E"/>
    <w:rsid w:val="00E41A00"/>
    <w:rsid w:val="00E4340D"/>
    <w:rsid w:val="00E56FDA"/>
    <w:rsid w:val="00E57316"/>
    <w:rsid w:val="00E6274B"/>
    <w:rsid w:val="00E715D9"/>
    <w:rsid w:val="00E72052"/>
    <w:rsid w:val="00E7217A"/>
    <w:rsid w:val="00E7755C"/>
    <w:rsid w:val="00E77A35"/>
    <w:rsid w:val="00E77D57"/>
    <w:rsid w:val="00E8256C"/>
    <w:rsid w:val="00E83C53"/>
    <w:rsid w:val="00E86736"/>
    <w:rsid w:val="00E934A2"/>
    <w:rsid w:val="00E9640D"/>
    <w:rsid w:val="00E96915"/>
    <w:rsid w:val="00E974E6"/>
    <w:rsid w:val="00EA0371"/>
    <w:rsid w:val="00EA2844"/>
    <w:rsid w:val="00EA7D91"/>
    <w:rsid w:val="00EB4F2F"/>
    <w:rsid w:val="00EB560F"/>
    <w:rsid w:val="00EC3DAA"/>
    <w:rsid w:val="00EC5C71"/>
    <w:rsid w:val="00ED2482"/>
    <w:rsid w:val="00ED4219"/>
    <w:rsid w:val="00ED4D23"/>
    <w:rsid w:val="00ED4FA7"/>
    <w:rsid w:val="00ED700B"/>
    <w:rsid w:val="00EE418B"/>
    <w:rsid w:val="00EE488F"/>
    <w:rsid w:val="00EE7662"/>
    <w:rsid w:val="00EF0EDC"/>
    <w:rsid w:val="00EF1E7E"/>
    <w:rsid w:val="00EF1EB0"/>
    <w:rsid w:val="00F02F55"/>
    <w:rsid w:val="00F14350"/>
    <w:rsid w:val="00F2008C"/>
    <w:rsid w:val="00F20F1A"/>
    <w:rsid w:val="00F22B02"/>
    <w:rsid w:val="00F23E94"/>
    <w:rsid w:val="00F25616"/>
    <w:rsid w:val="00F365C3"/>
    <w:rsid w:val="00F47FAA"/>
    <w:rsid w:val="00F55F79"/>
    <w:rsid w:val="00F55FAA"/>
    <w:rsid w:val="00F56778"/>
    <w:rsid w:val="00F604E7"/>
    <w:rsid w:val="00F60749"/>
    <w:rsid w:val="00F669AE"/>
    <w:rsid w:val="00F6715E"/>
    <w:rsid w:val="00F72025"/>
    <w:rsid w:val="00F7407B"/>
    <w:rsid w:val="00F74CFC"/>
    <w:rsid w:val="00F74FCF"/>
    <w:rsid w:val="00F80245"/>
    <w:rsid w:val="00F81912"/>
    <w:rsid w:val="00F822FB"/>
    <w:rsid w:val="00F84BD8"/>
    <w:rsid w:val="00F85298"/>
    <w:rsid w:val="00F92E14"/>
    <w:rsid w:val="00F95108"/>
    <w:rsid w:val="00F974B6"/>
    <w:rsid w:val="00FA2700"/>
    <w:rsid w:val="00FA3B35"/>
    <w:rsid w:val="00FA42B5"/>
    <w:rsid w:val="00FA70F8"/>
    <w:rsid w:val="00FA7EBF"/>
    <w:rsid w:val="00FB5FB4"/>
    <w:rsid w:val="00FC015F"/>
    <w:rsid w:val="00FC0398"/>
    <w:rsid w:val="00FC2E71"/>
    <w:rsid w:val="00FC3345"/>
    <w:rsid w:val="00FC5471"/>
    <w:rsid w:val="00FD15AD"/>
    <w:rsid w:val="00FD1D50"/>
    <w:rsid w:val="00FD394E"/>
    <w:rsid w:val="00FD487F"/>
    <w:rsid w:val="00FD70C5"/>
    <w:rsid w:val="00FE01D7"/>
    <w:rsid w:val="00FE0477"/>
    <w:rsid w:val="00FE5128"/>
    <w:rsid w:val="00FE6939"/>
    <w:rsid w:val="00FF2A5F"/>
    <w:rsid w:val="00FF41F7"/>
    <w:rsid w:val="00FF5FAB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1C8E93"/>
  <w15:docId w15:val="{C0FA4E92-11C5-AA46-8950-37145E8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C1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1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1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1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1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1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1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1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1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FE0"/>
    <w:pPr>
      <w:ind w:left="720"/>
      <w:contextualSpacing/>
    </w:pPr>
  </w:style>
  <w:style w:type="table" w:styleId="TableGrid">
    <w:name w:val="Table Grid"/>
    <w:basedOn w:val="TableNormal"/>
    <w:uiPriority w:val="39"/>
    <w:rsid w:val="0080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6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7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C3"/>
  </w:style>
  <w:style w:type="paragraph" w:styleId="Footer">
    <w:name w:val="footer"/>
    <w:basedOn w:val="Normal"/>
    <w:link w:val="FooterChar"/>
    <w:uiPriority w:val="99"/>
    <w:unhideWhenUsed/>
    <w:rsid w:val="00AC73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C3"/>
  </w:style>
  <w:style w:type="character" w:customStyle="1" w:styleId="Heading1Char">
    <w:name w:val="Heading 1 Char"/>
    <w:basedOn w:val="DefaultParagraphFont"/>
    <w:link w:val="Heading1"/>
    <w:uiPriority w:val="9"/>
    <w:rsid w:val="00177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B08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C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6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467B-8020-4448-9D66-984E605E1D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uk Vadim</dc:creator>
  <cp:keywords/>
  <dc:description/>
  <cp:lastModifiedBy>mailhomemail76@gmail.com</cp:lastModifiedBy>
  <cp:revision>2</cp:revision>
  <cp:lastPrinted>2019-06-05T07:34:00Z</cp:lastPrinted>
  <dcterms:created xsi:type="dcterms:W3CDTF">2019-06-07T08:56:00Z</dcterms:created>
  <dcterms:modified xsi:type="dcterms:W3CDTF">2019-06-07T08:56:00Z</dcterms:modified>
</cp:coreProperties>
</file>